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FB" w:rsidRPr="00ED4455" w:rsidRDefault="008706FB" w:rsidP="008706FB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8706FB" w:rsidRDefault="008706FB" w:rsidP="008706FB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1605190" r:id="rId10"/>
        </w:object>
      </w:r>
    </w:p>
    <w:p w:rsidR="00010241" w:rsidRDefault="0055562E" w:rsidP="00010241">
      <w:pPr>
        <w:jc w:val="center"/>
        <w:rPr>
          <w:rFonts w:ascii="Verdana" w:hAnsi="Verdana"/>
          <w:b/>
        </w:rPr>
      </w:pPr>
      <w:r w:rsidRPr="0055562E">
        <w:rPr>
          <w:rFonts w:ascii="Verdana" w:hAnsi="Verdana"/>
          <w:b/>
        </w:rPr>
        <w:t>REPUBLIC OF ALBANIA</w:t>
      </w:r>
    </w:p>
    <w:p w:rsidR="0055562E" w:rsidRPr="00470C94" w:rsidRDefault="0055562E" w:rsidP="00010241">
      <w:pPr>
        <w:jc w:val="center"/>
        <w:rPr>
          <w:rFonts w:ascii="Verdana" w:hAnsi="Verdana"/>
          <w:b/>
        </w:rPr>
      </w:pPr>
      <w:r w:rsidRPr="0055562E">
        <w:rPr>
          <w:rFonts w:ascii="Verdana" w:hAnsi="Verdana"/>
          <w:b/>
        </w:rPr>
        <w:t>CENTRAL ELECTION COMMISSION</w:t>
      </w:r>
    </w:p>
    <w:p w:rsidR="008706FB" w:rsidRPr="00ED4455" w:rsidRDefault="006777E5" w:rsidP="008706FB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5oHQ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Jzl89k0hRbSwZeQYkg01vnPXHcoGCWWQgXZSEFOz84H&#10;IqQYQsKx0hshZWy9VKgv8WKaT2OC01Kw4Axhzh72lbToRMLwxC9WBZ7HMKuPikWwlhO2vtmeCHm1&#10;4XKpAh6UAnRu1nU6fizSxXq+nk9Gk3y2Hk3Suh592lST0WyTfZzWH+qqqrOfgVo2KVrBGFeB3TCp&#10;2eTvJuH2Zq4zdp/VuwzJW/SoF5Ad/pF07GVo33UQ9ppdtnboMQxnDL49pDD9j3uwH5/76h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CR4j5oHQIAADYEAAAOAAAAAAAAAAAAAAAAAC4CAABkcnMvZTJvRG9jLnhtbFBLAQItABQA&#10;BgAIAAAAIQCDuFMz2gAAAAYBAAAPAAAAAAAAAAAAAAAAAHcEAABkcnMvZG93bnJldi54bWxQSwUG&#10;AAAAAAQABADzAAAAfgUAAAAA&#10;"/>
            </w:pict>
          </mc:Fallback>
        </mc:AlternateContent>
      </w:r>
    </w:p>
    <w:p w:rsidR="008706FB" w:rsidRPr="00ED4455" w:rsidRDefault="008706FB" w:rsidP="008706FB">
      <w:pPr>
        <w:tabs>
          <w:tab w:val="left" w:pos="180"/>
          <w:tab w:val="left" w:pos="360"/>
          <w:tab w:val="left" w:pos="720"/>
        </w:tabs>
        <w:spacing w:after="0"/>
        <w:ind w:left="8640"/>
        <w:jc w:val="both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8706FB" w:rsidRPr="00ED4455" w:rsidRDefault="008706FB" w:rsidP="008706FB">
      <w:pPr>
        <w:tabs>
          <w:tab w:val="left" w:pos="180"/>
          <w:tab w:val="left" w:pos="360"/>
          <w:tab w:val="left" w:pos="720"/>
        </w:tabs>
        <w:spacing w:after="0"/>
        <w:ind w:left="8640"/>
        <w:jc w:val="both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8706FB" w:rsidRDefault="00C44146" w:rsidP="008706FB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DECISION</w:t>
      </w:r>
    </w:p>
    <w:p w:rsidR="00D65B15" w:rsidRPr="00ED4455" w:rsidRDefault="00D65B15" w:rsidP="008706FB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C44146" w:rsidRDefault="00C44146" w:rsidP="00D65B15">
      <w:pPr>
        <w:shd w:val="clear" w:color="auto" w:fill="FFFFFF" w:themeFill="background1"/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</w:pPr>
      <w:r w:rsidRPr="00D65B1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FOR VERIFICATION OF DECLARATION IN THE SELF-DECLARATION FORM</w:t>
      </w:r>
      <w:r w:rsidR="00690F9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, FOR</w:t>
      </w:r>
      <w:r w:rsidRPr="00D65B1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 </w:t>
      </w:r>
      <w:r w:rsidR="002D5649" w:rsidRPr="00690F9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MULTINAME </w:t>
      </w:r>
      <w:r w:rsidRPr="00690F9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LIS</w:t>
      </w:r>
      <w:r w:rsidR="002D5649" w:rsidRPr="00690F9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TS OF CANDIDATES </w:t>
      </w:r>
      <w:r w:rsidR="00690F95" w:rsidRPr="00690F9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OF</w:t>
      </w:r>
      <w:r w:rsidRPr="00690F9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MUNICIPAL COUNCILS IN IMPLEMENTATION</w:t>
      </w:r>
      <w:r w:rsidRPr="00D65B1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OF</w:t>
      </w:r>
      <w:r w:rsidRPr="00A004A4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</w:t>
      </w:r>
      <w:r w:rsidRPr="00D65B1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THE LAW NO</w:t>
      </w:r>
      <w:r w:rsidRPr="002D5649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.</w:t>
      </w:r>
      <w:r w:rsidRPr="002D5649">
        <w:rPr>
          <w:rStyle w:val="apple-converted-space"/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 </w:t>
      </w:r>
      <w:r w:rsidRPr="002D5649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138/</w:t>
      </w:r>
      <w:r w:rsidRPr="005F0930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2015 "</w:t>
      </w:r>
      <w:r w:rsidR="002D5649" w:rsidRPr="005F0930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F</w:t>
      </w:r>
      <w:r w:rsidRPr="005F0930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O</w:t>
      </w:r>
      <w:r w:rsidR="002D5649" w:rsidRPr="005F0930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R ENSURING</w:t>
      </w:r>
      <w:r w:rsidR="003E7AF3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</w:t>
      </w:r>
      <w:r w:rsidR="00C0737C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THE INTEGRITY </w:t>
      </w:r>
      <w:r w:rsidR="004E25CC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OF</w:t>
      </w:r>
      <w:bookmarkStart w:id="0" w:name="_GoBack"/>
      <w:bookmarkEnd w:id="0"/>
      <w:r w:rsidRPr="00D65B1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PERSONS</w:t>
      </w:r>
      <w:r w:rsidRPr="00C44146">
        <w:rPr>
          <w:rFonts w:ascii="Verdana" w:hAnsi="Verdana" w:cs="Helvetica"/>
          <w:b/>
          <w:color w:val="333333"/>
          <w:sz w:val="20"/>
          <w:szCs w:val="20"/>
          <w:shd w:val="clear" w:color="auto" w:fill="F5F5F5"/>
        </w:rPr>
        <w:t xml:space="preserve"> </w:t>
      </w:r>
      <w:r w:rsidR="00C0737C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>ELECTED, APPOINTED OR EXCERCISING</w:t>
      </w:r>
      <w:r w:rsidR="00D65B15" w:rsidRPr="00D65B15">
        <w:rPr>
          <w:rFonts w:ascii="Verdana" w:hAnsi="Verdana" w:cs="Helvetica"/>
          <w:b/>
          <w:color w:val="333333"/>
          <w:sz w:val="20"/>
          <w:szCs w:val="20"/>
          <w:shd w:val="clear" w:color="auto" w:fill="FFFFFF" w:themeFill="background1"/>
        </w:rPr>
        <w:t xml:space="preserve"> PUBLIC FUNCTION”</w:t>
      </w:r>
    </w:p>
    <w:p w:rsidR="0052269D" w:rsidRPr="00C44146" w:rsidRDefault="0052269D" w:rsidP="00D65B15">
      <w:pPr>
        <w:shd w:val="clear" w:color="auto" w:fill="FFFFFF" w:themeFill="background1"/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DE4C4E" w:rsidRDefault="00DE4C4E" w:rsidP="00DE4C4E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D65B15" w:rsidRPr="00C165F1" w:rsidRDefault="00D65B15" w:rsidP="00D65B15">
      <w:pPr>
        <w:pStyle w:val="BodyText2"/>
        <w:shd w:val="clear" w:color="auto" w:fill="FFFFFF" w:themeFill="background1"/>
        <w:jc w:val="left"/>
        <w:rPr>
          <w:rFonts w:ascii="Verdana" w:hAnsi="Verdana"/>
          <w:b w:val="0"/>
          <w:sz w:val="20"/>
          <w:u w:val="none"/>
          <w:lang w:val="sq-AL"/>
        </w:rPr>
      </w:pPr>
      <w:r w:rsidRPr="00C165F1">
        <w:rPr>
          <w:rFonts w:ascii="Verdana" w:hAnsi="Verdana" w:cs="Helvetica"/>
          <w:b w:val="0"/>
          <w:color w:val="333333"/>
          <w:sz w:val="20"/>
          <w:u w:val="none"/>
          <w:shd w:val="clear" w:color="auto" w:fill="FFFFFF" w:themeFill="background1"/>
        </w:rPr>
        <w:t>Central Election Commission, in its meeting dated</w:t>
      </w:r>
      <w:r>
        <w:rPr>
          <w:rFonts w:ascii="Verdana" w:hAnsi="Verdana" w:cs="Helvetica"/>
          <w:b w:val="0"/>
          <w:color w:val="333333"/>
          <w:sz w:val="20"/>
          <w:u w:val="none"/>
          <w:shd w:val="clear" w:color="auto" w:fill="FFFFFF" w:themeFill="background1"/>
        </w:rPr>
        <w:t xml:space="preserve"> 17.01</w:t>
      </w:r>
      <w:r w:rsidRPr="00C165F1">
        <w:rPr>
          <w:rFonts w:ascii="Verdana" w:hAnsi="Verdana" w:cs="Helvetica"/>
          <w:b w:val="0"/>
          <w:color w:val="333333"/>
          <w:sz w:val="20"/>
          <w:u w:val="none"/>
          <w:shd w:val="clear" w:color="auto" w:fill="FFFFFF" w:themeFill="background1"/>
        </w:rPr>
        <w:t>.2017, with the participation of:</w:t>
      </w:r>
    </w:p>
    <w:p w:rsidR="008706FB" w:rsidRDefault="008706FB" w:rsidP="008706FB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E4C4E" w:rsidRPr="00DE4C4E" w:rsidRDefault="00D65B15" w:rsidP="002F1314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</w:t>
      </w:r>
      <w:r w:rsidR="00DE4C4E" w:rsidRPr="00DE4C4E"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    BIBA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Chairman</w:t>
      </w:r>
    </w:p>
    <w:p w:rsidR="00DE4C4E" w:rsidRPr="00DE4C4E" w:rsidRDefault="00D65B15" w:rsidP="002F1314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Hysen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OSMANAJ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Deputy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 xml:space="preserve"> Chairman</w:t>
      </w:r>
    </w:p>
    <w:p w:rsidR="00DE4C4E" w:rsidRPr="00DE4C4E" w:rsidRDefault="00D65B15" w:rsidP="002F1314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</w:t>
      </w:r>
      <w:r w:rsidR="00DE4C4E" w:rsidRPr="00DE4C4E">
        <w:rPr>
          <w:rFonts w:ascii="Verdana" w:eastAsia="Times New Roman" w:hAnsi="Verdana" w:cs="Times New Roman"/>
          <w:noProof/>
          <w:sz w:val="20"/>
          <w:szCs w:val="20"/>
        </w:rPr>
        <w:t>Bledar</w:t>
      </w:r>
      <w:r w:rsidR="00DE4C4E" w:rsidRPr="00DE4C4E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DE4C4E" w:rsidRPr="00DE4C4E"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 w:rsidR="00DE4C4E" w:rsidRPr="00DE4C4E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DE4C4E" w:rsidRPr="00DE4C4E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>Member</w:t>
      </w:r>
    </w:p>
    <w:p w:rsidR="00DE4C4E" w:rsidRPr="00DE4C4E" w:rsidRDefault="00D65B15" w:rsidP="002F1314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>Edlira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  <w:t>Member</w:t>
      </w:r>
    </w:p>
    <w:p w:rsidR="00DE4C4E" w:rsidRPr="00DE4C4E" w:rsidRDefault="00D65B15" w:rsidP="002F1314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>Gëzim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  <w:t>Member</w:t>
      </w:r>
    </w:p>
    <w:p w:rsidR="00DE4C4E" w:rsidRPr="00DE4C4E" w:rsidRDefault="00D65B15" w:rsidP="002F1314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>Klement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  <w:t>ZGURI-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  <w:t>Member</w:t>
      </w:r>
    </w:p>
    <w:p w:rsidR="00DE4C4E" w:rsidRDefault="00D65B15" w:rsidP="002F1314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>Vera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2D5649">
        <w:rPr>
          <w:rFonts w:ascii="Verdana" w:eastAsia="Times New Roman" w:hAnsi="Verdana" w:cs="Times New Roman"/>
          <w:noProof/>
          <w:sz w:val="20"/>
          <w:szCs w:val="20"/>
        </w:rPr>
        <w:tab/>
        <w:t>Member</w:t>
      </w:r>
    </w:p>
    <w:p w:rsidR="0052269D" w:rsidRDefault="0052269D" w:rsidP="002F1314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20"/>
          <w:szCs w:val="20"/>
        </w:rPr>
      </w:pPr>
    </w:p>
    <w:p w:rsidR="001D1F8D" w:rsidRPr="001D1F8D" w:rsidRDefault="001D1F8D" w:rsidP="001D1F8D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2D5649" w:rsidRDefault="002D5649" w:rsidP="002D5649">
      <w:pPr>
        <w:jc w:val="both"/>
        <w:rPr>
          <w:rFonts w:ascii="Verdana" w:hAnsi="Verdana"/>
          <w:sz w:val="20"/>
          <w:szCs w:val="20"/>
        </w:rPr>
      </w:pPr>
      <w:r w:rsidRPr="00C165F1">
        <w:rPr>
          <w:rFonts w:ascii="Verdana" w:hAnsi="Verdana"/>
          <w:sz w:val="20"/>
          <w:szCs w:val="20"/>
        </w:rPr>
        <w:t>Examined the matter with the following:</w:t>
      </w:r>
    </w:p>
    <w:p w:rsidR="00A44BCF" w:rsidRDefault="00A44BCF" w:rsidP="002D5649">
      <w:pPr>
        <w:jc w:val="both"/>
        <w:rPr>
          <w:rFonts w:ascii="Verdana" w:hAnsi="Verdana"/>
        </w:rPr>
      </w:pPr>
    </w:p>
    <w:p w:rsidR="00A44BCF" w:rsidRDefault="002D5649" w:rsidP="00A44BCF">
      <w:pPr>
        <w:shd w:val="clear" w:color="auto" w:fill="FFFFFF" w:themeFill="background1"/>
        <w:tabs>
          <w:tab w:val="left" w:pos="180"/>
          <w:tab w:val="left" w:pos="360"/>
          <w:tab w:val="left" w:pos="720"/>
        </w:tabs>
        <w:spacing w:after="0"/>
        <w:ind w:left="720"/>
        <w:jc w:val="both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OBJEC</w:t>
      </w:r>
      <w:r w:rsidR="008706FB" w:rsidRPr="00ED4455">
        <w:rPr>
          <w:rFonts w:ascii="Verdana" w:eastAsia="MS Mincho" w:hAnsi="Verdana" w:cs="Times New Roman"/>
          <w:b/>
          <w:sz w:val="20"/>
          <w:szCs w:val="20"/>
        </w:rPr>
        <w:t>T</w:t>
      </w:r>
      <w:r w:rsidR="00690F95">
        <w:rPr>
          <w:rFonts w:ascii="Verdana" w:eastAsia="MS Mincho" w:hAnsi="Verdana" w:cs="Times New Roman"/>
          <w:b/>
          <w:sz w:val="20"/>
          <w:szCs w:val="20"/>
        </w:rPr>
        <w:t xml:space="preserve">: </w:t>
      </w:r>
    </w:p>
    <w:p w:rsidR="003B6850" w:rsidRPr="00690F95" w:rsidRDefault="00690F95" w:rsidP="0052269D">
      <w:pPr>
        <w:shd w:val="clear" w:color="auto" w:fill="FFFFFF" w:themeFill="background1"/>
        <w:tabs>
          <w:tab w:val="left" w:pos="180"/>
          <w:tab w:val="left" w:pos="360"/>
          <w:tab w:val="left" w:pos="720"/>
        </w:tabs>
        <w:spacing w:after="0"/>
        <w:ind w:left="1440"/>
        <w:rPr>
          <w:rFonts w:ascii="Verdana" w:hAnsi="Verdana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   </w:t>
      </w:r>
      <w:r w:rsidR="003B6850" w:rsidRPr="00690F9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FOR VERIFICATION OF DECLARATION IN THE SELF-DECLARATION FORM, FOR  MULTINAME LISTS OF CANDIDATES  OF MUNICIPAL COUNCILS IN IMPLEMENTATION OF THE LAW NO.</w:t>
      </w:r>
      <w:r w:rsidR="003B6850" w:rsidRPr="00690F95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="004E46BE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38/2015 "FOR ENSURING  THE INTEGRITY OF THE</w:t>
      </w:r>
      <w:r w:rsidR="003B6850" w:rsidRPr="00690F9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PERSONS</w:t>
      </w:r>
      <w:r w:rsidR="003B6850" w:rsidRPr="00690F95">
        <w:rPr>
          <w:rFonts w:ascii="Verdana" w:hAnsi="Verdana" w:cs="Helvetica"/>
          <w:color w:val="333333"/>
          <w:sz w:val="20"/>
          <w:szCs w:val="20"/>
          <w:shd w:val="clear" w:color="auto" w:fill="F5F5F5"/>
        </w:rPr>
        <w:t xml:space="preserve"> </w:t>
      </w:r>
      <w:r w:rsidR="004E46BE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ELECTED, APPOINTED OR EXCERCISING PUBLIC</w:t>
      </w:r>
      <w:r w:rsidR="003B6850" w:rsidRPr="00690F9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FUNCTION”</w:t>
      </w:r>
    </w:p>
    <w:p w:rsidR="00690F95" w:rsidRPr="00ED4455" w:rsidRDefault="00690F95" w:rsidP="003B6850">
      <w:pPr>
        <w:tabs>
          <w:tab w:val="left" w:pos="180"/>
          <w:tab w:val="left" w:pos="360"/>
          <w:tab w:val="left" w:pos="720"/>
        </w:tabs>
        <w:spacing w:after="0"/>
        <w:ind w:left="720"/>
        <w:rPr>
          <w:rFonts w:ascii="Verdana" w:eastAsia="MS Mincho" w:hAnsi="Verdana" w:cs="Times New Roman"/>
          <w:b/>
          <w:sz w:val="20"/>
          <w:szCs w:val="20"/>
        </w:rPr>
      </w:pPr>
    </w:p>
    <w:p w:rsidR="002D5649" w:rsidRPr="00ED4455" w:rsidRDefault="002D5649" w:rsidP="003B6850">
      <w:pPr>
        <w:tabs>
          <w:tab w:val="left" w:pos="180"/>
          <w:tab w:val="left" w:pos="360"/>
          <w:tab w:val="left" w:pos="720"/>
        </w:tabs>
        <w:spacing w:after="0"/>
        <w:ind w:left="36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                             </w:t>
      </w:r>
      <w:r w:rsidR="008706FB" w:rsidRPr="00ED4455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8706FB" w:rsidRPr="00ED4455" w:rsidRDefault="008706FB" w:rsidP="003B6850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2340" w:hanging="1980"/>
        <w:rPr>
          <w:rFonts w:ascii="Verdana" w:eastAsia="MS Mincho" w:hAnsi="Verdana" w:cs="Times New Roman"/>
          <w:bCs/>
          <w:sz w:val="20"/>
          <w:szCs w:val="20"/>
        </w:rPr>
      </w:pPr>
    </w:p>
    <w:p w:rsidR="00F21C97" w:rsidRDefault="008706FB" w:rsidP="008706FB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</w:pPr>
      <w:r w:rsidRPr="003B6850">
        <w:rPr>
          <w:rFonts w:ascii="Verdana" w:eastAsia="MS Mincho" w:hAnsi="Verdana" w:cs="Times New Roman"/>
          <w:b/>
          <w:sz w:val="20"/>
          <w:szCs w:val="20"/>
        </w:rPr>
        <w:lastRenderedPageBreak/>
        <w:tab/>
      </w:r>
      <w:r w:rsidRPr="003B6850">
        <w:rPr>
          <w:rFonts w:ascii="Verdana" w:eastAsia="MS Mincho" w:hAnsi="Verdana" w:cs="Times New Roman"/>
          <w:sz w:val="20"/>
          <w:szCs w:val="20"/>
          <w:shd w:val="clear" w:color="auto" w:fill="FFFFFF" w:themeFill="background1"/>
        </w:rPr>
        <w:t xml:space="preserve"> </w:t>
      </w:r>
      <w:r w:rsidR="00A44BCF" w:rsidRPr="00A44BCF">
        <w:rPr>
          <w:rStyle w:val="apple-style-span"/>
          <w:rFonts w:ascii="Verdana" w:hAnsi="Verdana" w:cs="Arial"/>
          <w:b/>
          <w:sz w:val="20"/>
          <w:szCs w:val="20"/>
        </w:rPr>
        <w:t>LEGAL BASIS:</w:t>
      </w:r>
      <w:r w:rsidRPr="003B6850">
        <w:rPr>
          <w:rFonts w:ascii="Verdana" w:eastAsia="MS Mincho" w:hAnsi="Verdana" w:cs="Times New Roman"/>
          <w:sz w:val="20"/>
          <w:szCs w:val="20"/>
          <w:shd w:val="clear" w:color="auto" w:fill="FFFFFF" w:themeFill="background1"/>
        </w:rPr>
        <w:t xml:space="preserve">  </w:t>
      </w:r>
      <w:r w:rsidR="00690F95" w:rsidRPr="003B6850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Article 23, paragraph 1, letter a, of Law no.</w:t>
      </w:r>
      <w:r w:rsidR="00690F95" w:rsidRPr="003B6850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="00690F95" w:rsidRPr="003B6850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0019 dated 29.12.2008 "The Electoral Code of the Republic of Albania ', as amended;</w:t>
      </w:r>
      <w:r w:rsidR="00690F95" w:rsidRPr="003B6850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="00690F95" w:rsidRPr="003B6850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Article 11 of law</w:t>
      </w:r>
      <w:r w:rsidR="00690F95" w:rsidRPr="003B6850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="00690F95" w:rsidRPr="003B6850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38/2015,</w:t>
      </w:r>
      <w:r w:rsidRPr="003B6850">
        <w:rPr>
          <w:rFonts w:ascii="Verdana" w:eastAsia="MS Mincho" w:hAnsi="Verdana" w:cs="Times New Roman"/>
          <w:sz w:val="20"/>
          <w:szCs w:val="20"/>
          <w:shd w:val="clear" w:color="auto" w:fill="FFFFFF" w:themeFill="background1"/>
        </w:rPr>
        <w:t xml:space="preserve">    </w:t>
      </w:r>
      <w:r w:rsidR="003B6850" w:rsidRPr="003B6850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"To ensure the integrity of the persons elected, appointed or exercising public functions";Chapter V of the Decision of the Parliament no.</w:t>
      </w:r>
      <w:r w:rsidR="003B6850" w:rsidRPr="003B6850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="003B6850" w:rsidRPr="003B6850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7/2016 "On the determination of detailed rules on the application of the</w:t>
      </w:r>
      <w:r w:rsidR="003B6850" w:rsidRPr="003B6850">
        <w:rPr>
          <w:rFonts w:ascii="Verdana" w:hAnsi="Verdana" w:cs="Helvetica"/>
          <w:color w:val="333333"/>
          <w:sz w:val="20"/>
          <w:szCs w:val="20"/>
          <w:shd w:val="clear" w:color="auto" w:fill="F5F5F5"/>
        </w:rPr>
        <w:t xml:space="preserve"> </w:t>
      </w:r>
      <w:r w:rsidR="003B6850" w:rsidRPr="003B6850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prohibitions laid down in Law no.</w:t>
      </w:r>
      <w:r w:rsidR="003B6850" w:rsidRPr="003B6850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="003B6850" w:rsidRPr="003B6850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38/2015, "To ensure the integrity of the persons elected, appointed or exercising public functions".</w:t>
      </w:r>
    </w:p>
    <w:p w:rsidR="003B6850" w:rsidRDefault="008706FB" w:rsidP="008706FB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  <w:shd w:val="clear" w:color="auto" w:fill="FFFFFF" w:themeFill="background1"/>
        </w:rPr>
      </w:pPr>
      <w:r w:rsidRPr="003B6850">
        <w:rPr>
          <w:rFonts w:ascii="Verdana" w:eastAsia="MS Mincho" w:hAnsi="Verdana" w:cs="Times New Roman"/>
          <w:sz w:val="20"/>
          <w:szCs w:val="20"/>
          <w:shd w:val="clear" w:color="auto" w:fill="FFFFFF" w:themeFill="background1"/>
        </w:rPr>
        <w:t xml:space="preserve"> </w:t>
      </w:r>
    </w:p>
    <w:p w:rsidR="00F21C97" w:rsidRPr="00F21C97" w:rsidRDefault="008706FB" w:rsidP="00F21C97">
      <w:pPr>
        <w:shd w:val="clear" w:color="auto" w:fill="FFFFFF" w:themeFill="background1"/>
        <w:tabs>
          <w:tab w:val="left" w:pos="180"/>
          <w:tab w:val="left" w:pos="360"/>
          <w:tab w:val="left" w:pos="720"/>
        </w:tabs>
        <w:spacing w:after="0" w:line="360" w:lineRule="auto"/>
        <w:ind w:left="2160" w:hanging="1980"/>
        <w:rPr>
          <w:rFonts w:ascii="Verdana" w:hAnsi="Verdana"/>
          <w:sz w:val="20"/>
          <w:szCs w:val="20"/>
        </w:rPr>
      </w:pPr>
      <w:r w:rsidRPr="003B6850">
        <w:rPr>
          <w:rFonts w:ascii="Verdana" w:eastAsia="MS Mincho" w:hAnsi="Verdana" w:cs="Times New Roman"/>
          <w:sz w:val="20"/>
          <w:szCs w:val="20"/>
          <w:shd w:val="clear" w:color="auto" w:fill="FFFFFF" w:themeFill="background1"/>
        </w:rPr>
        <w:t xml:space="preserve">    </w:t>
      </w:r>
      <w:r w:rsidR="00F21C97" w:rsidRPr="00F21C97">
        <w:rPr>
          <w:rStyle w:val="apple-style-span"/>
          <w:rFonts w:ascii="Verdana" w:hAnsi="Verdana" w:cs="Arial"/>
          <w:sz w:val="20"/>
          <w:szCs w:val="20"/>
        </w:rPr>
        <w:t>The CEC, after examining the submitted documentation and hearing the discussions o</w:t>
      </w:r>
      <w:r w:rsidR="00F21C97">
        <w:rPr>
          <w:rStyle w:val="apple-style-span"/>
          <w:rFonts w:ascii="Verdana" w:hAnsi="Verdana" w:cs="Arial"/>
          <w:sz w:val="20"/>
          <w:szCs w:val="20"/>
        </w:rPr>
        <w:t xml:space="preserve">f </w:t>
      </w:r>
      <w:r w:rsidR="00F21C97" w:rsidRPr="00F21C97">
        <w:rPr>
          <w:rStyle w:val="apple-style-span"/>
          <w:rFonts w:ascii="Verdana" w:hAnsi="Verdana" w:cs="Arial"/>
          <w:sz w:val="20"/>
          <w:szCs w:val="20"/>
        </w:rPr>
        <w:t xml:space="preserve"> </w:t>
      </w:r>
      <w:r w:rsidR="00F21C97" w:rsidRPr="00F21C97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the</w:t>
      </w:r>
      <w:r w:rsidR="00F21C97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</w:t>
      </w:r>
      <w:r w:rsidR="00F21C97" w:rsidRPr="00F21C97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participants</w:t>
      </w:r>
    </w:p>
    <w:p w:rsidR="008706FB" w:rsidRDefault="008706FB" w:rsidP="00F21C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F21C97" w:rsidRPr="00ED4455" w:rsidRDefault="00F21C97" w:rsidP="008706FB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3B6850" w:rsidRDefault="003B6850" w:rsidP="00F21C97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20"/>
          <w:szCs w:val="20"/>
        </w:rPr>
      </w:pPr>
    </w:p>
    <w:p w:rsidR="00F21C97" w:rsidRDefault="00F21C97" w:rsidP="00F21C97">
      <w:pPr>
        <w:spacing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NOTES</w:t>
      </w:r>
    </w:p>
    <w:p w:rsidR="00182675" w:rsidRPr="00182675" w:rsidRDefault="00F21C97" w:rsidP="002B5447">
      <w:pPr>
        <w:shd w:val="clear" w:color="auto" w:fill="FFFFFF" w:themeFill="background1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</w:pP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Some </w:t>
      </w:r>
      <w:r w:rsidR="002B5447"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municipal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councils have informed the CEC for creation of vacancies due to resignations </w:t>
      </w:r>
      <w:r w:rsidR="00B077BD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or loss of mandate by members of the municipal councils</w:t>
      </w:r>
      <w:r w:rsidR="00182675"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.</w:t>
      </w:r>
    </w:p>
    <w:p w:rsidR="00182675" w:rsidRDefault="002B5447" w:rsidP="002B5447">
      <w:pPr>
        <w:shd w:val="clear" w:color="auto" w:fill="FFFFFF" w:themeFill="background1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</w:pP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Referring to article 11 of Law 138/2015, "To ensure the integrity of the persons elected,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appointed or exercising public functions", the self-declaration and verification of the data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requirements in accordance with this law is carried out for each candidate</w:t>
      </w:r>
      <w:r w:rsid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of multiname list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in the previous </w:t>
      </w:r>
      <w:r w:rsid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elections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, for the </w:t>
      </w:r>
      <w:r w:rsid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municipal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council, which is entitled to</w:t>
      </w:r>
      <w:r w:rsid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mandate </w:t>
      </w:r>
      <w:r w:rsidR="005C3115" w:rsidRPr="005C311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members of the municipal councils </w:t>
      </w:r>
      <w:r w:rsid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for vacant seat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.</w:t>
      </w:r>
    </w:p>
    <w:p w:rsidR="00F21C97" w:rsidRDefault="00182675" w:rsidP="002B5447">
      <w:pPr>
        <w:shd w:val="clear" w:color="auto" w:fill="FFFFFF" w:themeFill="background1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</w:pPr>
      <w:r w:rsidRPr="00182675">
        <w:rPr>
          <w:rFonts w:ascii="Helvetica" w:hAnsi="Helvetica" w:cs="Helvetica"/>
          <w:color w:val="333333"/>
          <w:sz w:val="18"/>
          <w:szCs w:val="18"/>
          <w:shd w:val="clear" w:color="auto" w:fill="FFFFFF" w:themeFill="background1"/>
        </w:rPr>
        <w:t xml:space="preserve">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Candidates for </w:t>
      </w:r>
      <w:r w:rsidR="00DC2FEE" w:rsidRPr="00DC2FEE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members of the municipal councils </w:t>
      </w:r>
      <w:r w:rsidR="00DC2FEE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based on the respective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mulitname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l</w:t>
      </w:r>
      <w:r w:rsidR="00035D7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ists </w:t>
      </w:r>
      <w:r w:rsidR="009604AC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have filled in and submitted to CEC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the self-declaration forms as the competent authority for the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administration, verification, enforcement of prohibitions in the selection and appointment of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182675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public function and function involving municipal councilor.</w:t>
      </w:r>
    </w:p>
    <w:p w:rsidR="00A71AD1" w:rsidRPr="00A71AD1" w:rsidRDefault="00A71AD1" w:rsidP="002B5447">
      <w:pPr>
        <w:shd w:val="clear" w:color="auto" w:fill="FFFFFF" w:themeFill="background1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</w:pPr>
      <w:r w:rsidRPr="00A71AD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The verification of the self-declaration forms, the six candidates for municipal councils declared</w:t>
      </w:r>
      <w:r w:rsidRPr="00A71AD1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A71AD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turns out that there is no data that has to do with projections for prohibitions in the law No.</w:t>
      </w:r>
      <w:r w:rsidRPr="00A71AD1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A71AD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38/2015.</w:t>
      </w:r>
    </w:p>
    <w:p w:rsidR="00A71AD1" w:rsidRPr="00A71AD1" w:rsidRDefault="00A71AD1" w:rsidP="00A44BCF">
      <w:p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</w:rPr>
      </w:pPr>
      <w:r w:rsidRPr="00A71AD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Pursuant to law No. 138/2015 “To ensure the integrity of the persons elected, appointed or</w:t>
      </w:r>
      <w:r w:rsidRPr="00A71AD1">
        <w:rPr>
          <w:rFonts w:ascii="Verdana" w:hAnsi="Verdana" w:cs="Helvetica"/>
          <w:color w:val="333333"/>
          <w:sz w:val="20"/>
          <w:szCs w:val="20"/>
          <w:shd w:val="clear" w:color="auto" w:fill="F5F5F5"/>
        </w:rPr>
        <w:t xml:space="preserve"> 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exercising public functions</w:t>
      </w:r>
      <w:r w:rsidRPr="00A44BCF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and Chapter V, section 2, letter b and paragraph 3, letter c, of the</w:t>
      </w:r>
      <w:r w:rsidRPr="00A71AD1">
        <w:rPr>
          <w:rFonts w:ascii="Verdana" w:hAnsi="Verdana" w:cs="Helvetica"/>
          <w:color w:val="333333"/>
          <w:sz w:val="20"/>
          <w:szCs w:val="20"/>
          <w:shd w:val="clear" w:color="auto" w:fill="F5F5F5"/>
        </w:rPr>
        <w:t xml:space="preserve"> 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decision of the Assembly no.</w:t>
      </w:r>
      <w:r w:rsidRPr="00A44BCF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7/2016 "On the determination of detailed rules on the application</w:t>
      </w:r>
      <w:r w:rsidRPr="00A71AD1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of the prohibitions contained in the law No. 138/2015", the CEC has requested information from the registrar's office and the office of the state judicial candidates for city council members, who 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lastRenderedPageBreak/>
        <w:t>the self-declaration forms submitted to the CEC, and has published self-declaration forms at</w:t>
      </w:r>
      <w:r w:rsidRPr="00A71AD1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official website.</w:t>
      </w:r>
    </w:p>
    <w:p w:rsidR="008706FB" w:rsidRPr="00A44BCF" w:rsidRDefault="00A44BCF" w:rsidP="008706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In response to the letter, the judicial status office sent to the CEC, the judicial status verification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for 6 candidate member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s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municipal councils, in their result unpunished by the Albanian courts.</w:t>
      </w:r>
    </w:p>
    <w:p w:rsidR="00A44BCF" w:rsidRPr="00ED4455" w:rsidRDefault="00A44BCF" w:rsidP="008706F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706FB" w:rsidRDefault="00A44BCF" w:rsidP="008706FB">
      <w:pPr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</w:pP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Referring to Article 49 of Law 139/2015, "On local self-government" municipal council has the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A44BCF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power to award the mandate, member of the municipal council.</w:t>
      </w:r>
    </w:p>
    <w:p w:rsidR="00096B41" w:rsidRPr="00096B41" w:rsidRDefault="00096B41" w:rsidP="00096B41">
      <w:pPr>
        <w:shd w:val="clear" w:color="auto" w:fill="FFFFFF" w:themeFill="background1"/>
        <w:spacing w:line="360" w:lineRule="auto"/>
        <w:jc w:val="both"/>
        <w:rPr>
          <w:rFonts w:ascii="Verdana" w:hAnsi="Verdana"/>
          <w:sz w:val="20"/>
          <w:szCs w:val="20"/>
        </w:rPr>
      </w:pP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CEC, referred to in point 2, last paragraph of Chapter V of Decision 17/2016 Assembly finds that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6 candidates for municipal councilors whose data do not constitute a condition for not selecting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candidates to the post of adviser, should continue procedures for award the mandate by the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respective municipal councils and the continuation of further verification.</w:t>
      </w:r>
    </w:p>
    <w:p w:rsidR="00A44BCF" w:rsidRPr="00ED4455" w:rsidRDefault="00A44BCF" w:rsidP="008706F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706FB" w:rsidRPr="00ED4455" w:rsidRDefault="004E594A" w:rsidP="008706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4455">
        <w:rPr>
          <w:rFonts w:ascii="Verdana" w:hAnsi="Verdana"/>
          <w:sz w:val="20"/>
          <w:szCs w:val="20"/>
        </w:rPr>
        <w:t>.</w:t>
      </w:r>
    </w:p>
    <w:p w:rsidR="008706FB" w:rsidRDefault="00096B41" w:rsidP="008706FB">
      <w:pPr>
        <w:spacing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For these reasions</w:t>
      </w:r>
      <w:r w:rsidR="008706FB" w:rsidRPr="00ED4455">
        <w:rPr>
          <w:rFonts w:ascii="Verdana" w:eastAsia="MS Mincho" w:hAnsi="Verdana" w:cs="Times New Roman"/>
          <w:b/>
          <w:sz w:val="20"/>
          <w:szCs w:val="20"/>
        </w:rPr>
        <w:t>:</w:t>
      </w:r>
    </w:p>
    <w:p w:rsidR="00096B41" w:rsidRPr="00096B41" w:rsidRDefault="00096B41" w:rsidP="00096B41">
      <w:pPr>
        <w:shd w:val="clear" w:color="auto" w:fill="FFFFFF" w:themeFill="background1"/>
        <w:spacing w:line="360" w:lineRule="auto"/>
        <w:jc w:val="both"/>
        <w:rPr>
          <w:rFonts w:ascii="Verdana" w:eastAsia="MS Mincho" w:hAnsi="Verdana" w:cs="Times New Roman"/>
          <w:b/>
          <w:sz w:val="20"/>
          <w:szCs w:val="20"/>
        </w:rPr>
      </w:pP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The Central Election Commission based on Article 23, paragraph 1, letter a, of Law no.</w:t>
      </w:r>
      <w:r w:rsidRPr="00096B41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0019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5F5F5"/>
        </w:rPr>
        <w:t xml:space="preserve"> 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dated 29.12.2008 "The Electoral Code of the Republic of Albania ', as amended;</w:t>
      </w:r>
      <w:r w:rsidRPr="00096B41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Article 11 of Law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5F5F5"/>
        </w:rPr>
        <w:t xml:space="preserve"> 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38/2015, "To ensure the integrity of the persons elected, appointed or exercising public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5F5F5"/>
        </w:rPr>
        <w:t xml:space="preserve"> 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functions";</w:t>
      </w:r>
      <w:r w:rsidRPr="00096B41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Chapter V of the Decision of the Parliament no.</w:t>
      </w:r>
      <w:r w:rsidRPr="00096B41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7/2016 "On the determination of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C9D7F1"/>
        </w:rPr>
        <w:t xml:space="preserve"> 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detailed rules on the application of the prohibitions laid down in Law no.</w:t>
      </w:r>
      <w:r w:rsidRPr="00096B41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 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138/2015, "To ensure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5F5F5"/>
        </w:rPr>
        <w:t xml:space="preserve"> </w:t>
      </w:r>
      <w:r w:rsidRPr="00096B41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the integrity of the persons elected, appointed or exercising public functions".</w:t>
      </w:r>
    </w:p>
    <w:p w:rsidR="001D1F8D" w:rsidRPr="00ED4455" w:rsidRDefault="001D1F8D" w:rsidP="008706FB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</w:p>
    <w:p w:rsidR="008706FB" w:rsidRPr="00ED4455" w:rsidRDefault="008706FB" w:rsidP="008706FB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8706FB" w:rsidRDefault="00BA6A1C" w:rsidP="008706FB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DECIDED</w:t>
      </w:r>
      <w:r w:rsidR="008706FB" w:rsidRPr="00ED4455">
        <w:rPr>
          <w:rFonts w:ascii="Verdana" w:eastAsia="MS Mincho" w:hAnsi="Verdana" w:cs="Times New Roman"/>
          <w:b/>
          <w:bCs/>
          <w:sz w:val="20"/>
          <w:szCs w:val="20"/>
        </w:rPr>
        <w:t>:</w:t>
      </w:r>
    </w:p>
    <w:p w:rsidR="00BA6A1C" w:rsidRDefault="00BA6A1C" w:rsidP="008706FB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BA6A1C" w:rsidRDefault="00BA6A1C" w:rsidP="00BA6A1C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>Notice</w:t>
      </w:r>
      <w:r w:rsidRPr="00BA6A1C">
        <w:rPr>
          <w:rFonts w:ascii="Verdana" w:hAnsi="Verdana" w:cs="Helvetica"/>
          <w:color w:val="333333"/>
          <w:sz w:val="20"/>
          <w:szCs w:val="20"/>
          <w:shd w:val="clear" w:color="auto" w:fill="FFFFFF" w:themeFill="background1"/>
        </w:rPr>
        <w:t xml:space="preserve"> of municipal councils to continue the procedures for the award of multi-name lists mandate to fill the vacancies in the municipal councils, in connection attached to this decision.</w:t>
      </w:r>
    </w:p>
    <w:p w:rsidR="00DA3F28" w:rsidRPr="00BA6A1C" w:rsidRDefault="00DA3F28" w:rsidP="00BA6A1C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751AC3" w:rsidRPr="00ED4455" w:rsidRDefault="00751AC3" w:rsidP="008706FB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DA3F28" w:rsidRPr="00DA3F28" w:rsidRDefault="00DA3F28" w:rsidP="00DA3F28">
      <w:pPr>
        <w:shd w:val="clear" w:color="auto" w:fill="FFFFFF" w:themeFill="background1"/>
        <w:rPr>
          <w:rFonts w:ascii="Verdana" w:hAnsi="Verdana"/>
          <w:sz w:val="20"/>
          <w:szCs w:val="20"/>
          <w:shd w:val="clear" w:color="auto" w:fill="C9D7F1"/>
        </w:rPr>
      </w:pPr>
      <w:r w:rsidRPr="00DA3F28">
        <w:rPr>
          <w:rFonts w:ascii="Verdana" w:hAnsi="Verdana"/>
          <w:sz w:val="20"/>
          <w:szCs w:val="20"/>
          <w:shd w:val="clear" w:color="auto" w:fill="FFFFFF" w:themeFill="background1"/>
        </w:rPr>
        <w:t>This decision takes effect immediatel</w:t>
      </w:r>
      <w:r>
        <w:rPr>
          <w:rFonts w:ascii="Verdana" w:hAnsi="Verdana"/>
          <w:sz w:val="20"/>
          <w:szCs w:val="20"/>
          <w:shd w:val="clear" w:color="auto" w:fill="FFFFFF" w:themeFill="background1"/>
        </w:rPr>
        <w:t>y.</w:t>
      </w:r>
    </w:p>
    <w:p w:rsidR="008706FB" w:rsidRPr="00ED4455" w:rsidRDefault="008706FB" w:rsidP="008706FB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</w:rPr>
      </w:pPr>
    </w:p>
    <w:p w:rsidR="001D1F8D" w:rsidRPr="00ED4455" w:rsidRDefault="001D1F8D" w:rsidP="008706FB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8706FB" w:rsidRPr="00ED4455" w:rsidRDefault="008706FB" w:rsidP="008706FB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1D1F8D" w:rsidRPr="001D1F8D" w:rsidRDefault="001D1F8D" w:rsidP="001D1F8D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1D1F8D">
        <w:rPr>
          <w:rFonts w:ascii="Verdana" w:hAnsi="Verdana"/>
          <w:b/>
          <w:noProof/>
          <w:sz w:val="20"/>
          <w:szCs w:val="20"/>
        </w:rPr>
        <w:t>De</w:t>
      </w:r>
      <w:r w:rsidR="00DA3F28">
        <w:rPr>
          <w:rFonts w:ascii="Verdana" w:hAnsi="Verdana"/>
          <w:b/>
          <w:noProof/>
          <w:sz w:val="20"/>
          <w:szCs w:val="20"/>
        </w:rPr>
        <w:t xml:space="preserve">nar </w:t>
      </w:r>
      <w:r w:rsidR="00DA3F28">
        <w:rPr>
          <w:rFonts w:ascii="Verdana" w:hAnsi="Verdana"/>
          <w:b/>
          <w:noProof/>
          <w:sz w:val="20"/>
          <w:szCs w:val="20"/>
        </w:rPr>
        <w:tab/>
      </w:r>
      <w:r w:rsidR="00DA3F28">
        <w:rPr>
          <w:rFonts w:ascii="Verdana" w:hAnsi="Verdana"/>
          <w:b/>
          <w:noProof/>
          <w:sz w:val="20"/>
          <w:szCs w:val="20"/>
        </w:rPr>
        <w:tab/>
        <w:t>BIBA-</w:t>
      </w:r>
      <w:r w:rsidR="00DA3F28">
        <w:rPr>
          <w:rFonts w:ascii="Verdana" w:hAnsi="Verdana"/>
          <w:b/>
          <w:noProof/>
          <w:sz w:val="20"/>
          <w:szCs w:val="20"/>
        </w:rPr>
        <w:tab/>
      </w:r>
      <w:r w:rsidR="00DA3F28">
        <w:rPr>
          <w:rFonts w:ascii="Verdana" w:hAnsi="Verdana"/>
          <w:b/>
          <w:noProof/>
          <w:sz w:val="20"/>
          <w:szCs w:val="20"/>
        </w:rPr>
        <w:tab/>
      </w:r>
      <w:r w:rsidR="00DA3F28">
        <w:rPr>
          <w:rFonts w:ascii="Verdana" w:hAnsi="Verdana"/>
          <w:b/>
          <w:noProof/>
          <w:sz w:val="20"/>
          <w:szCs w:val="20"/>
        </w:rPr>
        <w:tab/>
        <w:t>Chairman</w:t>
      </w:r>
    </w:p>
    <w:p w:rsidR="001D1F8D" w:rsidRPr="001D1F8D" w:rsidRDefault="00DA3F28" w:rsidP="001D1F8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lastRenderedPageBreak/>
        <w:t>Hysen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OSMANAJ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 w:rsidRPr="00DA3F28">
        <w:rPr>
          <w:rFonts w:ascii="Verdana" w:hAnsi="Verdana"/>
          <w:noProof/>
          <w:sz w:val="20"/>
          <w:u w:val="none"/>
        </w:rPr>
        <w:t>Deputy Chairman</w:t>
      </w:r>
    </w:p>
    <w:p w:rsidR="001D1F8D" w:rsidRPr="001D1F8D" w:rsidRDefault="00DA3F28" w:rsidP="001D1F8D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Bledar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KËNDERI-</w:t>
      </w:r>
      <w:r>
        <w:rPr>
          <w:rFonts w:ascii="Verdana" w:hAnsi="Verdana"/>
          <w:b/>
          <w:noProof/>
          <w:sz w:val="20"/>
          <w:szCs w:val="20"/>
        </w:rPr>
        <w:tab/>
        <w:t xml:space="preserve">          Member</w:t>
      </w:r>
    </w:p>
    <w:p w:rsidR="001D1F8D" w:rsidRPr="001D1F8D" w:rsidRDefault="00DA3F28" w:rsidP="001D1F8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Edlira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JORGAQ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Member</w:t>
      </w:r>
    </w:p>
    <w:p w:rsidR="001D1F8D" w:rsidRPr="001D1F8D" w:rsidRDefault="00DA3F28" w:rsidP="001D1F8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Gëzim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VELESHNJA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Member</w:t>
      </w:r>
    </w:p>
    <w:p w:rsidR="001D1F8D" w:rsidRPr="001D1F8D" w:rsidRDefault="00DA3F28" w:rsidP="001D1F8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Klement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ZGUR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Member</w:t>
      </w:r>
    </w:p>
    <w:p w:rsidR="001D1F8D" w:rsidRPr="001D1F8D" w:rsidRDefault="00DA3F28" w:rsidP="001D1F8D">
      <w:pPr>
        <w:spacing w:after="0" w:line="72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Vera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HTJEFN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Member</w:t>
      </w:r>
    </w:p>
    <w:p w:rsidR="00011889" w:rsidRPr="001D1F8D" w:rsidRDefault="00011889" w:rsidP="001D1F8D">
      <w:pPr>
        <w:spacing w:after="0" w:line="720" w:lineRule="auto"/>
        <w:ind w:left="-45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sectPr w:rsidR="00011889" w:rsidRPr="001D1F8D" w:rsidSect="00407790">
      <w:footerReference w:type="default" r:id="rId11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D8" w:rsidRDefault="00032AD8" w:rsidP="008706FB">
      <w:pPr>
        <w:spacing w:after="0" w:line="240" w:lineRule="auto"/>
      </w:pPr>
      <w:r>
        <w:separator/>
      </w:r>
    </w:p>
  </w:endnote>
  <w:endnote w:type="continuationSeparator" w:id="0">
    <w:p w:rsidR="00032AD8" w:rsidRDefault="00032AD8" w:rsidP="0087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662A58" w:rsidP="00BF19BF">
    <w:pPr>
      <w:pStyle w:val="Footer"/>
    </w:pPr>
    <w:r>
      <w:t>________________________________________________________________________________</w:t>
    </w:r>
  </w:p>
  <w:p w:rsidR="00861DE4" w:rsidRPr="009C4DF5" w:rsidRDefault="00662A58" w:rsidP="009C4DF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80010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1DE4" w:rsidRDefault="003B685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Decision no.17</w:t>
    </w:r>
    <w:r w:rsidR="00662A58" w:rsidRPr="009C4DF5">
      <w:rPr>
        <w:rFonts w:ascii="Verdana" w:hAnsi="Verdana"/>
        <w:b/>
        <w:sz w:val="20"/>
        <w:szCs w:val="20"/>
      </w:rPr>
      <w:t xml:space="preserve">         </w:t>
    </w:r>
    <w:r>
      <w:rPr>
        <w:rFonts w:ascii="Verdana" w:hAnsi="Verdana"/>
        <w:b/>
        <w:sz w:val="20"/>
        <w:szCs w:val="20"/>
      </w:rPr>
      <w:t>Decision Date</w:t>
    </w:r>
    <w:r w:rsidR="00662A58">
      <w:rPr>
        <w:rFonts w:ascii="Verdana" w:hAnsi="Verdana"/>
        <w:b/>
        <w:sz w:val="20"/>
        <w:szCs w:val="20"/>
      </w:rPr>
      <w:t xml:space="preserve"> </w:t>
    </w:r>
    <w:r w:rsidR="002F1314">
      <w:rPr>
        <w:rFonts w:ascii="Verdana" w:hAnsi="Verdana"/>
        <w:b/>
        <w:sz w:val="20"/>
        <w:szCs w:val="20"/>
      </w:rPr>
      <w:t>17</w:t>
    </w:r>
    <w:r w:rsidR="00662A58">
      <w:rPr>
        <w:rFonts w:ascii="Verdana" w:hAnsi="Verdana"/>
        <w:b/>
        <w:sz w:val="20"/>
        <w:szCs w:val="20"/>
      </w:rPr>
      <w:t>.</w:t>
    </w:r>
    <w:r w:rsidR="001D1F8D">
      <w:rPr>
        <w:rFonts w:ascii="Verdana" w:hAnsi="Verdana"/>
        <w:b/>
        <w:sz w:val="20"/>
        <w:szCs w:val="20"/>
      </w:rPr>
      <w:t>01</w:t>
    </w:r>
    <w:r w:rsidR="00662A58">
      <w:rPr>
        <w:rFonts w:ascii="Verdana" w:hAnsi="Verdana"/>
        <w:b/>
        <w:sz w:val="20"/>
        <w:szCs w:val="20"/>
      </w:rPr>
      <w:t>.201</w:t>
    </w:r>
    <w:r w:rsidR="001D1F8D">
      <w:rPr>
        <w:rFonts w:ascii="Verdana" w:hAnsi="Verdana"/>
        <w:b/>
        <w:sz w:val="20"/>
        <w:szCs w:val="20"/>
      </w:rPr>
      <w:t>7</w:t>
    </w:r>
    <w:r w:rsidR="00662A58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Time of decision</w:t>
    </w:r>
    <w:r w:rsidR="002F1314">
      <w:rPr>
        <w:rFonts w:ascii="Verdana" w:hAnsi="Verdana"/>
        <w:b/>
        <w:sz w:val="20"/>
        <w:szCs w:val="20"/>
      </w:rPr>
      <w:t>11</w:t>
    </w:r>
    <w:r w:rsidR="00662A58">
      <w:rPr>
        <w:rFonts w:ascii="Verdana" w:hAnsi="Verdana"/>
        <w:b/>
        <w:sz w:val="20"/>
        <w:szCs w:val="20"/>
      </w:rPr>
      <w:t>:00</w:t>
    </w:r>
    <w:r w:rsidR="00662A58" w:rsidRPr="009C4DF5">
      <w:rPr>
        <w:rFonts w:ascii="Verdana" w:hAnsi="Verdana"/>
        <w:b/>
        <w:sz w:val="20"/>
        <w:szCs w:val="20"/>
      </w:rPr>
      <w:t xml:space="preserve"> </w:t>
    </w:r>
  </w:p>
  <w:p w:rsidR="003B6850" w:rsidRPr="009C4DF5" w:rsidRDefault="003B6850" w:rsidP="009C4DF5">
    <w:pPr>
      <w:pStyle w:val="Footer"/>
      <w:jc w:val="center"/>
      <w:rPr>
        <w:rFonts w:ascii="Verdana" w:hAnsi="Verdana"/>
        <w:b/>
        <w:sz w:val="20"/>
        <w:szCs w:val="20"/>
      </w:rPr>
    </w:pPr>
  </w:p>
  <w:p w:rsidR="003B6850" w:rsidRPr="00690F95" w:rsidRDefault="00DA3F28" w:rsidP="003B6850">
    <w:pPr>
      <w:shd w:val="clear" w:color="auto" w:fill="FFFFFF" w:themeFill="background1"/>
      <w:tabs>
        <w:tab w:val="left" w:pos="180"/>
        <w:tab w:val="left" w:pos="360"/>
        <w:tab w:val="left" w:pos="720"/>
      </w:tabs>
      <w:spacing w:after="0"/>
      <w:ind w:left="720"/>
      <w:rPr>
        <w:rFonts w:ascii="Verdana" w:hAnsi="Verdana"/>
        <w:sz w:val="20"/>
        <w:szCs w:val="20"/>
      </w:rPr>
    </w:pPr>
    <w:r>
      <w:rPr>
        <w:rFonts w:ascii="Verdana" w:hAnsi="Verdana" w:cs="Helvetica"/>
        <w:color w:val="333333"/>
        <w:sz w:val="20"/>
        <w:szCs w:val="20"/>
        <w:shd w:val="clear" w:color="auto" w:fill="FFFFFF" w:themeFill="background1"/>
      </w:rPr>
      <w:t xml:space="preserve">For verification of declaration in the self- declaration form, for multiname lists of candidates of municipal councils in implementation of </w:t>
    </w:r>
    <w:r w:rsidR="007401BB">
      <w:rPr>
        <w:rFonts w:ascii="Verdana" w:hAnsi="Verdana" w:cs="Helvetica"/>
        <w:color w:val="333333"/>
        <w:sz w:val="20"/>
        <w:szCs w:val="20"/>
        <w:shd w:val="clear" w:color="auto" w:fill="FFFFFF" w:themeFill="background1"/>
      </w:rPr>
      <w:t xml:space="preserve">law no.138/2015 “For ensuring  the integrity </w:t>
    </w:r>
    <w:r w:rsidR="00092C5F">
      <w:rPr>
        <w:rFonts w:ascii="Verdana" w:hAnsi="Verdana" w:cs="Helvetica"/>
        <w:color w:val="333333"/>
        <w:sz w:val="20"/>
        <w:szCs w:val="20"/>
        <w:shd w:val="clear" w:color="auto" w:fill="FFFFFF" w:themeFill="background1"/>
      </w:rPr>
      <w:t xml:space="preserve">of </w:t>
    </w:r>
    <w:r w:rsidR="007401BB">
      <w:rPr>
        <w:rFonts w:ascii="Verdana" w:hAnsi="Verdana" w:cs="Helvetica"/>
        <w:color w:val="333333"/>
        <w:sz w:val="20"/>
        <w:szCs w:val="20"/>
        <w:shd w:val="clear" w:color="auto" w:fill="FFFFFF" w:themeFill="background1"/>
      </w:rPr>
      <w:t xml:space="preserve"> persons elected, appointed or excercising</w:t>
    </w:r>
    <w:r>
      <w:rPr>
        <w:rFonts w:ascii="Verdana" w:hAnsi="Verdana" w:cs="Helvetica"/>
        <w:color w:val="333333"/>
        <w:sz w:val="20"/>
        <w:szCs w:val="20"/>
        <w:shd w:val="clear" w:color="auto" w:fill="FFFFFF" w:themeFill="background1"/>
      </w:rPr>
      <w:t xml:space="preserve"> publics functions” </w:t>
    </w:r>
  </w:p>
  <w:p w:rsidR="003B6850" w:rsidRPr="00ED4455" w:rsidRDefault="003B6850" w:rsidP="00DA3F28">
    <w:pPr>
      <w:tabs>
        <w:tab w:val="left" w:pos="180"/>
        <w:tab w:val="left" w:pos="360"/>
        <w:tab w:val="left" w:pos="720"/>
      </w:tabs>
      <w:spacing w:after="0"/>
      <w:rPr>
        <w:rFonts w:ascii="Verdana" w:eastAsia="MS Mincho" w:hAnsi="Verdana" w:cs="Times New Roman"/>
        <w:b/>
        <w:sz w:val="20"/>
        <w:szCs w:val="20"/>
      </w:rPr>
    </w:pPr>
  </w:p>
  <w:p w:rsidR="00861DE4" w:rsidRPr="009C4DF5" w:rsidRDefault="00032AD8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721941" w:rsidRDefault="00032AD8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D8" w:rsidRDefault="00032AD8" w:rsidP="008706FB">
      <w:pPr>
        <w:spacing w:after="0" w:line="240" w:lineRule="auto"/>
      </w:pPr>
      <w:r>
        <w:separator/>
      </w:r>
    </w:p>
  </w:footnote>
  <w:footnote w:type="continuationSeparator" w:id="0">
    <w:p w:rsidR="00032AD8" w:rsidRDefault="00032AD8" w:rsidP="0087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99F"/>
    <w:multiLevelType w:val="hybridMultilevel"/>
    <w:tmpl w:val="48F0A9CC"/>
    <w:lvl w:ilvl="0" w:tplc="CF02F59E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FB"/>
    <w:rsid w:val="00010241"/>
    <w:rsid w:val="00011889"/>
    <w:rsid w:val="00032AD8"/>
    <w:rsid w:val="00035D71"/>
    <w:rsid w:val="00092C5F"/>
    <w:rsid w:val="00096B41"/>
    <w:rsid w:val="000A0F08"/>
    <w:rsid w:val="00130121"/>
    <w:rsid w:val="00182675"/>
    <w:rsid w:val="00183AB3"/>
    <w:rsid w:val="001D1F8D"/>
    <w:rsid w:val="00271410"/>
    <w:rsid w:val="002B5447"/>
    <w:rsid w:val="002D5649"/>
    <w:rsid w:val="002F1314"/>
    <w:rsid w:val="003B6850"/>
    <w:rsid w:val="003E7AF3"/>
    <w:rsid w:val="003F435E"/>
    <w:rsid w:val="00407790"/>
    <w:rsid w:val="00470C94"/>
    <w:rsid w:val="00486127"/>
    <w:rsid w:val="004A32AA"/>
    <w:rsid w:val="004E25CC"/>
    <w:rsid w:val="004E46BE"/>
    <w:rsid w:val="004E594A"/>
    <w:rsid w:val="0052269D"/>
    <w:rsid w:val="0055562E"/>
    <w:rsid w:val="005A3780"/>
    <w:rsid w:val="005C3115"/>
    <w:rsid w:val="005F0930"/>
    <w:rsid w:val="00662A58"/>
    <w:rsid w:val="006777E5"/>
    <w:rsid w:val="00690F95"/>
    <w:rsid w:val="0069274F"/>
    <w:rsid w:val="006D22B9"/>
    <w:rsid w:val="00733E49"/>
    <w:rsid w:val="007401BB"/>
    <w:rsid w:val="00751AC3"/>
    <w:rsid w:val="00855557"/>
    <w:rsid w:val="00864838"/>
    <w:rsid w:val="008706FB"/>
    <w:rsid w:val="008F0FEF"/>
    <w:rsid w:val="009604AC"/>
    <w:rsid w:val="009703CF"/>
    <w:rsid w:val="009D5603"/>
    <w:rsid w:val="00A004A4"/>
    <w:rsid w:val="00A44BCF"/>
    <w:rsid w:val="00A71AD1"/>
    <w:rsid w:val="00B077BD"/>
    <w:rsid w:val="00B67EDC"/>
    <w:rsid w:val="00BA6A1C"/>
    <w:rsid w:val="00BB0488"/>
    <w:rsid w:val="00C027CE"/>
    <w:rsid w:val="00C0737C"/>
    <w:rsid w:val="00C07EA7"/>
    <w:rsid w:val="00C2466B"/>
    <w:rsid w:val="00C44146"/>
    <w:rsid w:val="00C50CF6"/>
    <w:rsid w:val="00C6489B"/>
    <w:rsid w:val="00CA014E"/>
    <w:rsid w:val="00D65B15"/>
    <w:rsid w:val="00DA3F28"/>
    <w:rsid w:val="00DC2FEE"/>
    <w:rsid w:val="00DE4C4E"/>
    <w:rsid w:val="00DF7993"/>
    <w:rsid w:val="00EA4AD7"/>
    <w:rsid w:val="00ED4455"/>
    <w:rsid w:val="00F2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F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FB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87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FB"/>
    <w:rPr>
      <w:lang w:val="sq-AL"/>
    </w:rPr>
  </w:style>
  <w:style w:type="paragraph" w:styleId="ListParagraph">
    <w:name w:val="List Paragraph"/>
    <w:basedOn w:val="Normal"/>
    <w:uiPriority w:val="34"/>
    <w:qFormat/>
    <w:rsid w:val="00751AC3"/>
    <w:pPr>
      <w:ind w:left="720"/>
      <w:contextualSpacing/>
    </w:pPr>
  </w:style>
  <w:style w:type="paragraph" w:styleId="BodyText2">
    <w:name w:val="Body Text 2"/>
    <w:basedOn w:val="Normal"/>
    <w:link w:val="BodyText2Char"/>
    <w:rsid w:val="001D1F8D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1D1F8D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14"/>
    <w:rPr>
      <w:rFonts w:ascii="Tahoma" w:hAnsi="Tahoma" w:cs="Tahoma"/>
      <w:sz w:val="16"/>
      <w:szCs w:val="16"/>
      <w:lang w:val="sq-AL"/>
    </w:rPr>
  </w:style>
  <w:style w:type="character" w:customStyle="1" w:styleId="apple-converted-space">
    <w:name w:val="apple-converted-space"/>
    <w:basedOn w:val="DefaultParagraphFont"/>
    <w:rsid w:val="00C44146"/>
  </w:style>
  <w:style w:type="character" w:customStyle="1" w:styleId="apple-style-span">
    <w:name w:val="apple-style-span"/>
    <w:basedOn w:val="DefaultParagraphFont"/>
    <w:rsid w:val="00F21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F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FB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87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FB"/>
    <w:rPr>
      <w:lang w:val="sq-AL"/>
    </w:rPr>
  </w:style>
  <w:style w:type="paragraph" w:styleId="ListParagraph">
    <w:name w:val="List Paragraph"/>
    <w:basedOn w:val="Normal"/>
    <w:uiPriority w:val="34"/>
    <w:qFormat/>
    <w:rsid w:val="00751AC3"/>
    <w:pPr>
      <w:ind w:left="720"/>
      <w:contextualSpacing/>
    </w:pPr>
  </w:style>
  <w:style w:type="paragraph" w:styleId="BodyText2">
    <w:name w:val="Body Text 2"/>
    <w:basedOn w:val="Normal"/>
    <w:link w:val="BodyText2Char"/>
    <w:rsid w:val="001D1F8D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1D1F8D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14"/>
    <w:rPr>
      <w:rFonts w:ascii="Tahoma" w:hAnsi="Tahoma" w:cs="Tahoma"/>
      <w:sz w:val="16"/>
      <w:szCs w:val="16"/>
      <w:lang w:val="sq-AL"/>
    </w:rPr>
  </w:style>
  <w:style w:type="character" w:customStyle="1" w:styleId="apple-converted-space">
    <w:name w:val="apple-converted-space"/>
    <w:basedOn w:val="DefaultParagraphFont"/>
    <w:rsid w:val="00C44146"/>
  </w:style>
  <w:style w:type="character" w:customStyle="1" w:styleId="apple-style-span">
    <w:name w:val="apple-style-span"/>
    <w:basedOn w:val="DefaultParagraphFont"/>
    <w:rsid w:val="00F2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972-2E1D-49E7-88F3-25CC60F4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DMJ</cp:lastModifiedBy>
  <cp:revision>14</cp:revision>
  <cp:lastPrinted>2017-01-17T12:06:00Z</cp:lastPrinted>
  <dcterms:created xsi:type="dcterms:W3CDTF">2017-03-20T08:30:00Z</dcterms:created>
  <dcterms:modified xsi:type="dcterms:W3CDTF">2017-03-21T11:40:00Z</dcterms:modified>
</cp:coreProperties>
</file>